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5F35" w14:textId="77777777" w:rsidR="00325023" w:rsidRPr="00325023" w:rsidRDefault="00325023" w:rsidP="00325023">
      <w:pPr>
        <w:jc w:val="right"/>
        <w:rPr>
          <w:rFonts w:ascii="Times New Roman" w:hAnsi="Times New Roman" w:cs="Times New Roman"/>
          <w:b/>
        </w:rPr>
      </w:pPr>
      <w:r w:rsidRPr="00325023">
        <w:rPr>
          <w:rFonts w:ascii="Times New Roman" w:hAnsi="Times New Roman" w:cs="Times New Roman"/>
          <w:b/>
        </w:rPr>
        <w:t>Утверждено</w:t>
      </w:r>
    </w:p>
    <w:p w14:paraId="470A4C85" w14:textId="5BD6D278" w:rsidR="00325023" w:rsidRPr="00325023" w:rsidRDefault="00325023" w:rsidP="00325023">
      <w:pPr>
        <w:jc w:val="right"/>
        <w:rPr>
          <w:rFonts w:ascii="Times New Roman" w:hAnsi="Times New Roman" w:cs="Times New Roman"/>
          <w:b/>
        </w:rPr>
      </w:pPr>
      <w:r w:rsidRPr="00325023">
        <w:rPr>
          <w:rFonts w:ascii="Times New Roman" w:hAnsi="Times New Roman" w:cs="Times New Roman"/>
          <w:b/>
        </w:rPr>
        <w:t>Генеральный директор</w:t>
      </w:r>
      <w:r w:rsidR="00FD3A61">
        <w:rPr>
          <w:rFonts w:ascii="Times New Roman" w:hAnsi="Times New Roman" w:cs="Times New Roman"/>
          <w:b/>
        </w:rPr>
        <w:t xml:space="preserve"> ООО «Талана»</w:t>
      </w:r>
    </w:p>
    <w:p w14:paraId="7126631B" w14:textId="0968F69A" w:rsidR="00325023" w:rsidRDefault="009D00DA" w:rsidP="0032502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177DC">
        <w:rPr>
          <w:rFonts w:ascii="Times New Roman" w:hAnsi="Times New Roman" w:cs="Times New Roman"/>
          <w:b/>
        </w:rPr>
        <w:t>Жукова А.И</w:t>
      </w:r>
      <w:r w:rsidR="00325023" w:rsidRPr="0032502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______________________</w:t>
      </w:r>
    </w:p>
    <w:p w14:paraId="3DA9D833" w14:textId="77777777" w:rsidR="00D41704" w:rsidRDefault="00325023" w:rsidP="00325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йскурант на медицинские услуги</w:t>
      </w:r>
      <w:r w:rsidR="00FD3A61" w:rsidRPr="00FD3A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A61">
        <w:rPr>
          <w:rFonts w:ascii="Times New Roman" w:hAnsi="Times New Roman" w:cs="Times New Roman"/>
          <w:b/>
          <w:sz w:val="32"/>
          <w:szCs w:val="32"/>
        </w:rPr>
        <w:t>в меди</w:t>
      </w:r>
      <w:r w:rsidR="00FC6762">
        <w:rPr>
          <w:rFonts w:ascii="Times New Roman" w:hAnsi="Times New Roman" w:cs="Times New Roman"/>
          <w:b/>
          <w:sz w:val="32"/>
          <w:szCs w:val="32"/>
        </w:rPr>
        <w:t>ц</w:t>
      </w:r>
      <w:r w:rsidR="00FD3A61">
        <w:rPr>
          <w:rFonts w:ascii="Times New Roman" w:hAnsi="Times New Roman" w:cs="Times New Roman"/>
          <w:b/>
          <w:sz w:val="32"/>
          <w:szCs w:val="32"/>
        </w:rPr>
        <w:t>инско</w:t>
      </w:r>
      <w:r w:rsidR="00FC6762">
        <w:rPr>
          <w:rFonts w:ascii="Times New Roman" w:hAnsi="Times New Roman" w:cs="Times New Roman"/>
          <w:b/>
          <w:sz w:val="32"/>
          <w:szCs w:val="32"/>
        </w:rPr>
        <w:t>м</w:t>
      </w:r>
      <w:r w:rsidR="00FD3A61">
        <w:rPr>
          <w:rFonts w:ascii="Times New Roman" w:hAnsi="Times New Roman" w:cs="Times New Roman"/>
          <w:b/>
          <w:sz w:val="32"/>
          <w:szCs w:val="32"/>
        </w:rPr>
        <w:t xml:space="preserve"> центре </w:t>
      </w:r>
    </w:p>
    <w:p w14:paraId="7EE8EDCF" w14:textId="36788EFC" w:rsidR="00325023" w:rsidRDefault="00FD3A61" w:rsidP="00325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На Сенной» </w:t>
      </w:r>
      <w:r w:rsidR="009F1139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990798">
        <w:rPr>
          <w:rFonts w:ascii="Times New Roman" w:hAnsi="Times New Roman" w:cs="Times New Roman"/>
          <w:b/>
          <w:sz w:val="32"/>
          <w:szCs w:val="32"/>
        </w:rPr>
        <w:t>14</w:t>
      </w:r>
      <w:r w:rsidR="009F1139">
        <w:rPr>
          <w:rFonts w:ascii="Times New Roman" w:hAnsi="Times New Roman" w:cs="Times New Roman"/>
          <w:b/>
          <w:sz w:val="32"/>
          <w:szCs w:val="32"/>
        </w:rPr>
        <w:t>.</w:t>
      </w:r>
      <w:r w:rsidR="00516757" w:rsidRPr="004D0F5B">
        <w:rPr>
          <w:rFonts w:ascii="Times New Roman" w:hAnsi="Times New Roman" w:cs="Times New Roman"/>
          <w:b/>
          <w:sz w:val="32"/>
          <w:szCs w:val="32"/>
        </w:rPr>
        <w:t>1</w:t>
      </w:r>
      <w:r w:rsidR="00990798">
        <w:rPr>
          <w:rFonts w:ascii="Times New Roman" w:hAnsi="Times New Roman" w:cs="Times New Roman"/>
          <w:b/>
          <w:sz w:val="32"/>
          <w:szCs w:val="32"/>
        </w:rPr>
        <w:t>1</w:t>
      </w:r>
      <w:r w:rsidR="009F1139">
        <w:rPr>
          <w:rFonts w:ascii="Times New Roman" w:hAnsi="Times New Roman" w:cs="Times New Roman"/>
          <w:b/>
          <w:sz w:val="32"/>
          <w:szCs w:val="32"/>
        </w:rPr>
        <w:t>.202</w:t>
      </w:r>
      <w:r w:rsidR="00516757" w:rsidRPr="004D0F5B">
        <w:rPr>
          <w:rFonts w:ascii="Times New Roman" w:hAnsi="Times New Roman" w:cs="Times New Roman"/>
          <w:b/>
          <w:sz w:val="32"/>
          <w:szCs w:val="32"/>
        </w:rPr>
        <w:t>3</w:t>
      </w:r>
      <w:r w:rsidR="003D56A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A2A8DE1" w14:textId="77777777" w:rsidR="007153C1" w:rsidRPr="003D56AB" w:rsidRDefault="007153C1" w:rsidP="007153C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805"/>
        <w:gridCol w:w="6884"/>
        <w:gridCol w:w="1796"/>
      </w:tblGrid>
      <w:tr w:rsidR="007153C1" w:rsidRPr="00D41704" w14:paraId="265238D4" w14:textId="77777777" w:rsidTr="008A42D1">
        <w:trPr>
          <w:trHeight w:val="28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5A3" w14:textId="77777777" w:rsidR="007153C1" w:rsidRPr="00D41704" w:rsidRDefault="007153C1" w:rsidP="00D4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4170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д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853" w14:textId="70980266" w:rsidR="007153C1" w:rsidRPr="00D41704" w:rsidRDefault="007153C1" w:rsidP="00D4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4170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именование услуг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8DEA" w14:textId="77777777" w:rsidR="007153C1" w:rsidRPr="00D41704" w:rsidRDefault="007153C1" w:rsidP="00D4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4170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тоимость услуги в рублях</w:t>
            </w:r>
          </w:p>
        </w:tc>
      </w:tr>
      <w:tr w:rsidR="00A01C45" w:rsidRPr="00A01C45" w14:paraId="6F2C6456" w14:textId="77777777" w:rsidTr="0091449C">
        <w:trPr>
          <w:trHeight w:val="28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8F80D8B" w14:textId="5FF139FB" w:rsidR="00A01C45" w:rsidRPr="00A01C45" w:rsidRDefault="007153C1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E494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инекология</w:t>
            </w:r>
          </w:p>
        </w:tc>
      </w:tr>
      <w:tr w:rsidR="00B900BB" w:rsidRPr="005B7EE7" w14:paraId="43136C2E" w14:textId="77777777" w:rsidTr="008A42D1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9778" w14:textId="07E804DC" w:rsidR="00B900BB" w:rsidRPr="005B7EE7" w:rsidRDefault="00576772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1.0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C9B0" w14:textId="2E3710B4" w:rsidR="00B900BB" w:rsidRPr="005B7EE7" w:rsidRDefault="005B7EE7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</w:t>
            </w:r>
            <w:r w:rsidR="00B900BB"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а </w:t>
            </w: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а-</w:t>
            </w:r>
            <w:r w:rsidR="00B900BB"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неколога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1869" w14:textId="74E115F1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B900BB" w:rsidRPr="005B7EE7" w14:paraId="5BF598A5" w14:textId="77777777" w:rsidTr="008A42D1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B383" w14:textId="28D9D8DB" w:rsidR="00B900BB" w:rsidRPr="005B7EE7" w:rsidRDefault="00576772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1.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7BFD" w14:textId="7870F612" w:rsidR="00B900BB" w:rsidRPr="005B7EE7" w:rsidRDefault="005B7EE7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врача </w:t>
            </w:r>
            <w:r w:rsidR="00B900BB"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неколога-эндокринолог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52C0" w14:textId="31000D7C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B900BB" w:rsidRPr="005B7EE7" w14:paraId="59502735" w14:textId="77777777" w:rsidTr="008A42D1">
        <w:trPr>
          <w:trHeight w:val="56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D1EC" w14:textId="03ED843A" w:rsidR="00B900BB" w:rsidRPr="005B7EE7" w:rsidRDefault="00576772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1.0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B3EB8" w14:textId="07215EA4" w:rsidR="00B900BB" w:rsidRPr="005B7EE7" w:rsidRDefault="005B7EE7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</w:t>
            </w:r>
            <w:r w:rsidR="00B900BB"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а акушер-гинеколога (осмотр по беременност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21FF0" w14:textId="55630334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B900BB" w:rsidRPr="005B7EE7" w14:paraId="5E517F78" w14:textId="77777777" w:rsidTr="008A42D1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8099" w14:textId="431B050F" w:rsidR="00B900BB" w:rsidRPr="005B7EE7" w:rsidRDefault="004538FD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A11.20.06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6924" w14:textId="77777777" w:rsidR="00B900BB" w:rsidRPr="005B7EE7" w:rsidRDefault="00B900BB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влагалищ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51B5" w14:textId="33A45AF1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8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B900BB" w:rsidRPr="005B7EE7" w14:paraId="1BDC93BD" w14:textId="77777777" w:rsidTr="008A42D1">
        <w:trPr>
          <w:trHeight w:val="56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721A" w14:textId="32EE95AB" w:rsidR="00B900BB" w:rsidRPr="005B7EE7" w:rsidRDefault="006604A4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387F" w14:textId="77777777" w:rsidR="00B900BB" w:rsidRPr="005B7EE7" w:rsidRDefault="00B900BB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внутриматочной спирали (без стоимости ВМС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2D16" w14:textId="452617F4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000</w:t>
            </w:r>
          </w:p>
        </w:tc>
      </w:tr>
      <w:tr w:rsidR="00B900BB" w:rsidRPr="005B7EE7" w14:paraId="0CCA459F" w14:textId="77777777" w:rsidTr="008A42D1">
        <w:trPr>
          <w:trHeight w:val="56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7EF7" w14:textId="770EA839" w:rsidR="00B900BB" w:rsidRPr="005B7EE7" w:rsidRDefault="006604A4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CA9B" w14:textId="77777777" w:rsidR="00B900BB" w:rsidRPr="005B7EE7" w:rsidRDefault="00B900BB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внутриматочной спирали «</w:t>
            </w:r>
            <w:proofErr w:type="spellStart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ена</w:t>
            </w:r>
            <w:proofErr w:type="spellEnd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без стоимости ВМС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8655" w14:textId="671615CF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</w:t>
            </w:r>
          </w:p>
        </w:tc>
      </w:tr>
      <w:tr w:rsidR="00B900BB" w:rsidRPr="005B7EE7" w14:paraId="75A68957" w14:textId="77777777" w:rsidTr="008A42D1">
        <w:trPr>
          <w:trHeight w:val="579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96F7" w14:textId="465F851E" w:rsidR="00B900BB" w:rsidRPr="005B7EE7" w:rsidRDefault="006604A4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5008" w14:textId="498F70DB" w:rsidR="00B900BB" w:rsidRPr="005B7EE7" w:rsidRDefault="00B900BB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внутриматочной </w:t>
            </w:r>
            <w:proofErr w:type="gramStart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али  «</w:t>
            </w:r>
            <w:proofErr w:type="gramEnd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на Био-Т» (со стоимостью спирал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15A2" w14:textId="668DEA31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4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</w:t>
            </w:r>
          </w:p>
        </w:tc>
      </w:tr>
      <w:tr w:rsidR="00B900BB" w:rsidRPr="005B7EE7" w14:paraId="1319CA6D" w14:textId="77777777" w:rsidTr="008A42D1">
        <w:trPr>
          <w:trHeight w:val="579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F102" w14:textId="039FB5E1" w:rsidR="00B900BB" w:rsidRPr="005B7EE7" w:rsidRDefault="006604A4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6BBF5" w14:textId="7DD71B55" w:rsidR="00B900BB" w:rsidRPr="005B7EE7" w:rsidRDefault="00B900BB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внутриматочной </w:t>
            </w:r>
            <w:proofErr w:type="gramStart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али  «</w:t>
            </w:r>
            <w:proofErr w:type="gramEnd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она Био-Т </w:t>
            </w:r>
            <w:r w:rsidRPr="005B7EE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со стоимостью спирал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84F0" w14:textId="076D68C1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00</w:t>
            </w:r>
          </w:p>
        </w:tc>
      </w:tr>
      <w:tr w:rsidR="00B900BB" w:rsidRPr="005B7EE7" w14:paraId="501AD57F" w14:textId="77777777" w:rsidTr="008A42D1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D63B" w14:textId="1CB08B0E" w:rsidR="00B900BB" w:rsidRPr="005B7EE7" w:rsidRDefault="006604A4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A4037" w14:textId="77777777" w:rsidR="00B900BB" w:rsidRPr="005B7EE7" w:rsidRDefault="00B900BB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внутриматочной спирали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7352" w14:textId="258E223C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0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B900BB" w:rsidRPr="005B7EE7" w14:paraId="4A276515" w14:textId="77777777" w:rsidTr="008A42D1">
        <w:trPr>
          <w:trHeight w:val="56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58A2" w14:textId="3698E75F" w:rsidR="00B900BB" w:rsidRPr="005B7EE7" w:rsidRDefault="006604A4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DFD1E" w14:textId="06786351" w:rsidR="00B900BB" w:rsidRPr="005B7EE7" w:rsidRDefault="00B900BB" w:rsidP="00B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внутриматочной спирали (осложненное крючком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43F91" w14:textId="24A33B34" w:rsidR="00B900BB" w:rsidRPr="005B7EE7" w:rsidRDefault="00B900BB" w:rsidP="00B9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0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5B7EE7" w14:paraId="3F9408D7" w14:textId="77777777" w:rsidTr="008A42D1">
        <w:trPr>
          <w:trHeight w:val="72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B470" w14:textId="2B6D73D4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.20.014/01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01668" w14:textId="45688F07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(или удаление) подкожного контрацептива "</w:t>
            </w:r>
            <w:proofErr w:type="spellStart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он</w:t>
            </w:r>
            <w:proofErr w:type="spellEnd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без стоимости контрацептива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9F4D" w14:textId="63D52C6E" w:rsidR="006604A4" w:rsidRPr="005B7EE7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0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5B7EE7" w14:paraId="081F9E1C" w14:textId="77777777" w:rsidTr="008A42D1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18FE" w14:textId="5FF6FE1E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0.0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794C6" w14:textId="77777777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кольпоскопия</w:t>
            </w:r>
            <w:proofErr w:type="spellEnd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на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5B3A" w14:textId="6A8F2B15" w:rsidR="006604A4" w:rsidRPr="005B7EE7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5B7EE7" w14:paraId="75DCD195" w14:textId="77777777" w:rsidTr="008A42D1">
        <w:trPr>
          <w:trHeight w:val="53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4A13" w14:textId="525908D1" w:rsidR="006604A4" w:rsidRPr="002A4C26" w:rsidRDefault="002A4C26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16.20.23</w:t>
            </w:r>
            <w:r>
              <w:rPr>
                <w:lang w:val="en-US"/>
              </w:rPr>
              <w:t>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393B2" w14:textId="77777777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диагностическое выскабливание полости матки (без стоимости гистологического исслед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D082" w14:textId="3ABA708F" w:rsidR="006604A4" w:rsidRPr="005B7EE7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</w:t>
            </w:r>
          </w:p>
        </w:tc>
      </w:tr>
      <w:tr w:rsidR="006604A4" w:rsidRPr="005B7EE7" w14:paraId="1DA7406C" w14:textId="77777777" w:rsidTr="008A42D1">
        <w:trPr>
          <w:trHeight w:val="84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859E" w14:textId="77777777" w:rsidR="000464A2" w:rsidRPr="000464A2" w:rsidRDefault="000464A2" w:rsidP="0004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6.20.036.003.0</w:t>
            </w:r>
          </w:p>
          <w:p w14:paraId="0BBBB5EC" w14:textId="77777777" w:rsidR="000464A2" w:rsidRPr="000464A2" w:rsidRDefault="000464A2" w:rsidP="0004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  <w:p w14:paraId="33613079" w14:textId="20CEA682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68CD" w14:textId="59026DC5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иоволновая эксцизия шейки матки (без стоимости гистологического исследования и анестезии) (аппарат </w:t>
            </w:r>
            <w:proofErr w:type="spellStart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tter</w:t>
            </w:r>
            <w:proofErr w:type="spellEnd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M-780II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47F4" w14:textId="77777777" w:rsidR="006604A4" w:rsidRPr="005B7EE7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00</w:t>
            </w:r>
          </w:p>
        </w:tc>
      </w:tr>
      <w:tr w:rsidR="006604A4" w:rsidRPr="005B7EE7" w14:paraId="5C429931" w14:textId="77777777" w:rsidTr="008A42D1">
        <w:trPr>
          <w:trHeight w:val="56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2E8D" w14:textId="67D44E27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0.0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9D5B" w14:textId="77777777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сия шейки матки (без стоимости гистологического исслед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8680" w14:textId="4354A33B" w:rsidR="006604A4" w:rsidRPr="005B7EE7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</w:t>
            </w: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</w:t>
            </w:r>
          </w:p>
        </w:tc>
      </w:tr>
      <w:tr w:rsidR="006604A4" w:rsidRPr="005B7EE7" w14:paraId="56210130" w14:textId="77777777" w:rsidTr="008A42D1">
        <w:trPr>
          <w:trHeight w:val="741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CB97" w14:textId="48912BE5" w:rsidR="006604A4" w:rsidRPr="005B7EE7" w:rsidRDefault="00D06F07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A16.20.23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E0AB7" w14:textId="62F41F62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полипа цервикального канала без гистологического исследования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DE46E" w14:textId="6B51A3E6" w:rsidR="006604A4" w:rsidRPr="005B7EE7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0</w:t>
            </w:r>
          </w:p>
        </w:tc>
      </w:tr>
      <w:tr w:rsidR="006604A4" w:rsidRPr="00A01C45" w14:paraId="19327C5D" w14:textId="77777777" w:rsidTr="008A42D1">
        <w:trPr>
          <w:trHeight w:val="84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8C81" w14:textId="40EC5F54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1.0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F08E" w14:textId="3DD52E94" w:rsidR="006604A4" w:rsidRPr="005B7EE7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ирационная </w:t>
            </w:r>
            <w:proofErr w:type="spellStart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пель</w:t>
            </w:r>
            <w:proofErr w:type="spellEnd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псия эндометрия (диагностическая) (без стоимости цитологического/ </w:t>
            </w:r>
            <w:proofErr w:type="gramStart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ологического  исследования</w:t>
            </w:r>
            <w:proofErr w:type="gramEnd"/>
            <w:r w:rsidRPr="005B7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3A32" w14:textId="29E7383B" w:rsidR="006604A4" w:rsidRPr="00A01C45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7E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0</w:t>
            </w:r>
          </w:p>
        </w:tc>
      </w:tr>
    </w:tbl>
    <w:p w14:paraId="2BA4232A" w14:textId="77777777" w:rsidR="00A97AD3" w:rsidRDefault="00A97AD3">
      <w:r>
        <w:br w:type="page"/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600"/>
        <w:gridCol w:w="7198"/>
        <w:gridCol w:w="1687"/>
      </w:tblGrid>
      <w:tr w:rsidR="00A97AD3" w:rsidRPr="00A01C45" w14:paraId="44D4E6A6" w14:textId="77777777" w:rsidTr="00CE494B">
        <w:trPr>
          <w:trHeight w:val="28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B01F305" w14:textId="77777777" w:rsidR="00A97AD3" w:rsidRPr="00AF3D4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Ведение беременности </w:t>
            </w:r>
          </w:p>
        </w:tc>
      </w:tr>
      <w:tr w:rsidR="00A97AD3" w:rsidRPr="00A01C45" w14:paraId="3712ED94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1546F" w14:textId="5E524E33" w:rsidR="00A97AD3" w:rsidRPr="00A01C45" w:rsidRDefault="000464A2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1.004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0EFE7" w14:textId="77777777" w:rsidR="00A97AD3" w:rsidRPr="00A01C45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на учет по беременност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058FD" w14:textId="77777777" w:rsidR="00A97AD3" w:rsidRPr="00A01C45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0</w:t>
            </w:r>
          </w:p>
        </w:tc>
      </w:tr>
      <w:tr w:rsidR="00A97AD3" w:rsidRPr="00A01C45" w14:paraId="2FFF0A93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1106B" w14:textId="00BDC897" w:rsidR="00A97AD3" w:rsidRPr="000464A2" w:rsidRDefault="00576772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1.00</w:t>
            </w:r>
            <w:r w:rsidR="00046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FC7EB" w14:textId="77777777" w:rsidR="00A97AD3" w:rsidRPr="00A01C45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акушера-гинеколога по беременн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3D57" w14:textId="77777777" w:rsidR="00A97AD3" w:rsidRPr="00A01C45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0</w:t>
            </w:r>
          </w:p>
        </w:tc>
      </w:tr>
      <w:tr w:rsidR="00A97AD3" w:rsidRPr="00A01C45" w14:paraId="0F73251E" w14:textId="77777777" w:rsidTr="00CE494B">
        <w:trPr>
          <w:trHeight w:val="31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6456651" w14:textId="77777777" w:rsidR="00A97AD3" w:rsidRPr="00AF3D4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рывание беременности</w:t>
            </w:r>
          </w:p>
        </w:tc>
      </w:tr>
      <w:tr w:rsidR="00A97AD3" w:rsidRPr="00B81C2B" w14:paraId="600B1B84" w14:textId="77777777" w:rsidTr="006604A4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3B4C2" w14:textId="3BBA01D8" w:rsidR="00A97AD3" w:rsidRPr="00B81C2B" w:rsidRDefault="006604A4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1.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1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4D8B" w14:textId="7357FBCD" w:rsidR="00A97AD3" w:rsidRPr="00B81C2B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обследование перед медикаментозным абортом (консультация и осмотр врача акушера-гинеколога, УЗИ для определения срока беременности, </w:t>
            </w:r>
            <w:proofErr w:type="spellStart"/>
            <w:r w:rsidR="00990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абортное</w:t>
            </w:r>
            <w:proofErr w:type="spellEnd"/>
            <w:r w:rsidR="00990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ическое консультирование</w:t>
            </w: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ервый этап)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A9E1" w14:textId="18495E82" w:rsidR="00A97AD3" w:rsidRPr="00B81C2B" w:rsidRDefault="00896558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9907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A97AD3"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B81C2B" w14:paraId="32BBEA71" w14:textId="77777777" w:rsidTr="006604A4">
        <w:trPr>
          <w:trHeight w:val="11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B7DAF" w14:textId="2AD8B4C3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1.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2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572D" w14:textId="77777777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каментозный аборт (препаратами производства Китай или </w:t>
            </w:r>
            <w:proofErr w:type="gramStart"/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)*</w:t>
            </w:r>
            <w:proofErr w:type="gramEnd"/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плекс услуг включает УЗИ малого таза, консультацию акушера-гинеколога, препараты – второй этап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2074" w14:textId="1CCFDD2F" w:rsidR="006604A4" w:rsidRPr="00B81C2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B81C2B" w14:paraId="255D0193" w14:textId="77777777" w:rsidTr="006604A4">
        <w:trPr>
          <w:trHeight w:val="139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DC4E5" w14:textId="309C284A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1.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3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68DA" w14:textId="77777777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аментозный аборт (препаратами производства Россия). Комплекс услуг включает УЗИ малого таза, консультацию акушера-гинеколога, препараты с гарантийным талоном – второй этап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16CA" w14:textId="5B96F316" w:rsidR="006604A4" w:rsidRPr="00B81C2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</w:t>
            </w:r>
          </w:p>
        </w:tc>
      </w:tr>
      <w:tr w:rsidR="006604A4" w:rsidRPr="00B81C2B" w14:paraId="25E4AA13" w14:textId="77777777" w:rsidTr="006604A4">
        <w:trPr>
          <w:trHeight w:val="139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23519" w14:textId="7B269CFF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1.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4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F1F9" w14:textId="77777777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каментозный аборт (препаратами производства Франция). Комплекс услуг включает УЗИ, консультацию, анализ мазка на флору, препараты. Комплекс услуг включает УЗИ малого таза, консультацию акушера-гинеколога, препараты с гарантийным </w:t>
            </w:r>
            <w:proofErr w:type="gramStart"/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ном  –</w:t>
            </w:r>
            <w:proofErr w:type="gramEnd"/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торой этап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BAE4" w14:textId="77777777" w:rsidR="006604A4" w:rsidRPr="00B81C2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500</w:t>
            </w:r>
          </w:p>
        </w:tc>
      </w:tr>
      <w:tr w:rsidR="006604A4" w:rsidRPr="00B81C2B" w14:paraId="702C01DF" w14:textId="77777777" w:rsidTr="00B07594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D6E4C" w14:textId="74820A4D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30.01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39D2" w14:textId="77777777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слуг перед хирургическим/</w:t>
            </w:r>
            <w:proofErr w:type="gramStart"/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ным  абортом</w:t>
            </w:r>
            <w:proofErr w:type="gramEnd"/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нсультация и осмотра врача акушера-гинеколога, УЗИ для определения срока беременности, лабораторное обследование: мазок на флору, группа крови  и резус фактор, анализ крови на ВИЧ-инфекцию, сифилис, гепатит В и С, клинический анализ крови, коагулограмма, биохимический комплекс анализов, общий анализ мочи, ЭКГ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E975" w14:textId="77777777" w:rsidR="006604A4" w:rsidRPr="00B81C2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0</w:t>
            </w:r>
          </w:p>
        </w:tc>
      </w:tr>
      <w:tr w:rsidR="006604A4" w:rsidRPr="00B81C2B" w14:paraId="4CA3B57F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0B614" w14:textId="42F6D479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61707" w14:textId="08D3D68B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 беременности (срок беременности до 6 недель) – вакуумная аспирац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E2164" w14:textId="77777777" w:rsidR="006604A4" w:rsidRPr="00B81C2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B81C2B" w14:paraId="5E1CDBAE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69D82" w14:textId="3DB017CD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4BEF" w14:textId="41DA3B8F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 беременности (срок беременности от 7 до 9 недель) – вакуумная аспирац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EE325" w14:textId="77777777" w:rsidR="006604A4" w:rsidRPr="00B81C2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</w:t>
            </w:r>
          </w:p>
        </w:tc>
      </w:tr>
      <w:tr w:rsidR="006604A4" w:rsidRPr="00B81C2B" w14:paraId="4A7E6287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488DE" w14:textId="53F6C9FF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35A47" w14:textId="6C2BA51A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 беременности (срок беременности от 9 до 11 недель) – вакуумная аспирац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B4763" w14:textId="3E439614" w:rsidR="006604A4" w:rsidRPr="00B81C2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B81C2B" w14:paraId="0231BF33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6AC68" w14:textId="324D20F9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0A0A" w14:textId="6169D393" w:rsidR="006604A4" w:rsidRPr="00B81C2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 беременности (срок беременности от 11 до 12 недель) – вакуумная аспирац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1000" w14:textId="7E4A47CB" w:rsidR="006604A4" w:rsidRPr="00B81C2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B81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</w:tr>
      <w:tr w:rsidR="006604A4" w:rsidRPr="00AB1B1B" w14:paraId="1917B4B0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0A9EB" w14:textId="06728424" w:rsidR="006604A4" w:rsidRPr="00AB1B1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38486" w14:textId="77777777" w:rsidR="006604A4" w:rsidRPr="00AB1B1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 беременности (срок беременности до 6 недель) с осложненным акушерско-гинекологическим анамнезом – вакуумная аспирация***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E597" w14:textId="77777777" w:rsidR="006604A4" w:rsidRPr="00AB1B1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B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Pr="00AB1B1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  <w:r w:rsidRPr="00AB1B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AB1B1B" w14:paraId="3D610D4C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B8DD1" w14:textId="077D4E47" w:rsidR="006604A4" w:rsidRPr="00AB1B1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C6883" w14:textId="77777777" w:rsidR="006604A4" w:rsidRPr="00AB1B1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 беременности (срок беременности от 7 до 9 недель) с осложненным акушерско-гинекологическим анамнезом – вакуумная аспирация***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3E69" w14:textId="77777777" w:rsidR="006604A4" w:rsidRPr="00AB1B1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B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00</w:t>
            </w:r>
          </w:p>
        </w:tc>
      </w:tr>
      <w:tr w:rsidR="006604A4" w:rsidRPr="00AB1B1B" w14:paraId="5939A71C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7FD91" w14:textId="7F7401BC" w:rsidR="006604A4" w:rsidRPr="00AB1B1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77F2A" w14:textId="77777777" w:rsidR="006604A4" w:rsidRPr="00AB1B1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 беременности (срок беременности от 9 до 11 недель) с осложненным акушерско-гинекологическим анамнезом – вакуумная аспирация***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63FC8" w14:textId="6456716F" w:rsidR="006604A4" w:rsidRPr="00AB1B1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B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AB1B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AB1B1B" w14:paraId="0F360D8A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CB3A4" w14:textId="0B6345C5" w:rsidR="006604A4" w:rsidRPr="00AB1B1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46595" w14:textId="77777777" w:rsidR="006604A4" w:rsidRPr="00AB1B1B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 беременности (срок беременности от 11 до 12 недель) с осложненным акушерско-гинекологическим анамнезом – вакуумная аспирация***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9D826" w14:textId="3E600EB7" w:rsidR="006604A4" w:rsidRPr="00AB1B1B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B1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AB1B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</w:tr>
      <w:tr w:rsidR="006604A4" w:rsidRPr="00A33D24" w14:paraId="70F3B81C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2118B" w14:textId="7170142D" w:rsidR="006604A4" w:rsidRPr="00A33D2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7D3FD" w14:textId="77777777" w:rsidR="006604A4" w:rsidRPr="00A33D2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ная аспирация остатков плодного яйца после медикаментозного прерывания беременн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9097" w14:textId="77777777" w:rsidR="006604A4" w:rsidRPr="00A33D24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A33D2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  <w:r w:rsidRPr="00A33D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6604A4" w:rsidRPr="00A33D24" w14:paraId="3DE6984A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B0068" w14:textId="70B001DE" w:rsidR="006604A4" w:rsidRPr="00A33D2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B87E5" w14:textId="77777777" w:rsidR="006604A4" w:rsidRPr="00A33D2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ная аспирация остатков плодного яйца после медикаментозного прерывания беременности в другом медицинском учрежден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94E88" w14:textId="77777777" w:rsidR="006604A4" w:rsidRPr="00A33D24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0</w:t>
            </w:r>
          </w:p>
        </w:tc>
      </w:tr>
      <w:tr w:rsidR="006604A4" w:rsidRPr="00A33D24" w14:paraId="0C7050D2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D2367" w14:textId="7B18CD2A" w:rsidR="006604A4" w:rsidRPr="00A33D24" w:rsidRDefault="004604F7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t>A11.24.019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3FC10" w14:textId="77777777" w:rsidR="006604A4" w:rsidRPr="00A33D2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ая проводниковая анестезия при внутриматочных вмешательства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9BCE5" w14:textId="77777777" w:rsidR="006604A4" w:rsidRPr="00A33D24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0</w:t>
            </w:r>
          </w:p>
        </w:tc>
      </w:tr>
      <w:tr w:rsidR="006604A4" w:rsidRPr="00A33D24" w14:paraId="789CA60A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94189" w14:textId="015501E1" w:rsidR="006604A4" w:rsidRPr="002A4C26" w:rsidRDefault="002A4C26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t>B01.003.3</w:t>
            </w:r>
            <w:r>
              <w:rPr>
                <w:lang w:val="en-US"/>
              </w:rPr>
              <w:t>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3F5EA" w14:textId="77777777" w:rsidR="006604A4" w:rsidRPr="00A33D2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естезиологическое пособие (внутривенный наркоз)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E0758" w14:textId="77777777" w:rsidR="006604A4" w:rsidRPr="00A33D24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00</w:t>
            </w:r>
          </w:p>
        </w:tc>
      </w:tr>
      <w:tr w:rsidR="006604A4" w:rsidRPr="00A01C45" w14:paraId="400E7F88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C9B18" w14:textId="4785E015" w:rsidR="006604A4" w:rsidRPr="00A33D24" w:rsidRDefault="002A4C26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0.001.001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C828" w14:textId="77777777" w:rsidR="006604A4" w:rsidRPr="00A33D2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И (контрольное) и осмотр после искусственного прерывания беременности, выполненное в медицинском центре «На Сенной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513E" w14:textId="77777777" w:rsidR="006604A4" w:rsidRPr="00A01C45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3D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</w:tr>
      <w:tr w:rsidR="006604A4" w:rsidRPr="00A01C45" w14:paraId="3195D463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7002C" w14:textId="2B8DEF24" w:rsidR="006604A4" w:rsidRPr="00A33D24" w:rsidRDefault="002A4C26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1.005.001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53C7" w14:textId="5E3DD100" w:rsidR="006604A4" w:rsidRPr="00A33D2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аб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ическое консультир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D130" w14:textId="7FF21C56" w:rsidR="006604A4" w:rsidRPr="00A33D24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6604A4" w:rsidRPr="00A01C45" w14:paraId="781D7867" w14:textId="77777777" w:rsidTr="006604A4">
        <w:trPr>
          <w:trHeight w:val="56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F9152" w14:textId="1C3B8DD4" w:rsidR="006604A4" w:rsidRPr="0095446A" w:rsidRDefault="0095446A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1.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AB8A" w14:textId="76978033" w:rsidR="006604A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аментозный аборт 3 этап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A22E" w14:textId="2D1E2C86" w:rsidR="006604A4" w:rsidRDefault="006604A4" w:rsidP="0066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6604A4" w:rsidRPr="00A01C45" w14:paraId="25D15B0E" w14:textId="77777777" w:rsidTr="00423A4D">
        <w:trPr>
          <w:trHeight w:val="123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643E" w14:textId="77777777" w:rsidR="006604A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На комплексе услуг без гарантийного талона в случае неполного аборта вакуумная аспирация остатков плодного яйца выполняется на усмотрение пациента под местной анестезией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 по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венным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козом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14:paraId="25F55E37" w14:textId="77777777" w:rsidR="006604A4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* На комплексе услуг с гарантийным талоном при развитии осложнений в виде неполного аборта или пролонгир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менн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арантийному талону вакуумная аспирация под наркозом выполняется бесплатно.</w:t>
            </w:r>
          </w:p>
          <w:p w14:paraId="512C2697" w14:textId="77777777" w:rsidR="006604A4" w:rsidRPr="00A01C45" w:rsidRDefault="006604A4" w:rsidP="0066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** Осложненный акушерско-гинекологический анамнез – операции на матке (кесарево сечение, консерватив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омэкто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.д.), миома матки больших размер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оматоз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лы более 4 см), неразвивающаяся беременность, многоплодная беременность, кровотечения во время родов, ручное отделение последа.</w:t>
            </w:r>
          </w:p>
        </w:tc>
      </w:tr>
    </w:tbl>
    <w:p w14:paraId="1DB2AF76" w14:textId="77777777" w:rsidR="00A97AD3" w:rsidRDefault="00A97AD3" w:rsidP="00325023">
      <w:pPr>
        <w:jc w:val="center"/>
      </w:pPr>
    </w:p>
    <w:p w14:paraId="2B346893" w14:textId="3A8F5FEC" w:rsidR="00AF3D41" w:rsidRDefault="00AF3D41">
      <w:r>
        <w:br w:type="page"/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235"/>
        <w:gridCol w:w="7865"/>
        <w:gridCol w:w="1385"/>
      </w:tblGrid>
      <w:tr w:rsidR="00A01C45" w:rsidRPr="00A01C45" w14:paraId="112A23D7" w14:textId="77777777" w:rsidTr="0091449C">
        <w:trPr>
          <w:trHeight w:val="28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46AD2EB" w14:textId="77777777" w:rsidR="00A01C45" w:rsidRPr="00A01C45" w:rsidRDefault="00A01C45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Процедурный кабинет</w:t>
            </w:r>
          </w:p>
        </w:tc>
      </w:tr>
      <w:tr w:rsidR="00A01C45" w:rsidRPr="00A01C45" w14:paraId="1E0DCA19" w14:textId="77777777" w:rsidTr="008A42D1">
        <w:trPr>
          <w:trHeight w:val="288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B7DD" w14:textId="10654050" w:rsidR="00A01C45" w:rsidRPr="004604F7" w:rsidRDefault="004604F7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11.01.00</w:t>
            </w:r>
            <w:r>
              <w:rPr>
                <w:lang w:val="en-US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5B12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ъекция внутримышечная/подкожная (однократная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ADCF" w14:textId="0C988C79" w:rsidR="00A01C45" w:rsidRPr="00A01C45" w:rsidRDefault="00FD3A61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5</w:t>
            </w:r>
            <w:r w:rsidR="00A01C45"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A01C45" w:rsidRPr="00A01C45" w14:paraId="623E54CA" w14:textId="77777777" w:rsidTr="008A42D1">
        <w:trPr>
          <w:trHeight w:val="5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EA24" w14:textId="084D8C3C" w:rsidR="00A01C45" w:rsidRPr="004604F7" w:rsidRDefault="004604F7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11.12.00</w:t>
            </w:r>
            <w:r>
              <w:rPr>
                <w:lang w:val="en-US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1E60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ивенное </w:t>
            </w:r>
            <w:r w:rsidRPr="00990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йное</w:t>
            </w:r>
            <w:r w:rsidRPr="00A01C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арственных средст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24A9" w14:textId="11A4C901" w:rsidR="00A01C45" w:rsidRPr="00A01C45" w:rsidRDefault="00FD3A61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0</w:t>
            </w:r>
            <w:r w:rsidR="00A01C45"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A01C45" w:rsidRPr="00A01C45" w14:paraId="08E247FE" w14:textId="77777777" w:rsidTr="008A42D1">
        <w:trPr>
          <w:trHeight w:val="5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AAB8" w14:textId="59157D94" w:rsidR="00A01C45" w:rsidRPr="002A4C26" w:rsidRDefault="002A4C26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11.12.01</w:t>
            </w:r>
            <w:r>
              <w:rPr>
                <w:lang w:val="en-US"/>
              </w:rPr>
              <w:t>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0673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ивенное </w:t>
            </w:r>
            <w:r w:rsidRPr="00990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ельное</w:t>
            </w:r>
            <w:r w:rsidRPr="00A01C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лекарственных препарат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26B1" w14:textId="531C4C87" w:rsidR="00A01C45" w:rsidRPr="00A01C45" w:rsidRDefault="00A01C45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FD3A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</w:t>
            </w:r>
            <w:r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A01C45" w:rsidRPr="00A01C45" w14:paraId="06D47423" w14:textId="77777777" w:rsidTr="008A42D1">
        <w:trPr>
          <w:trHeight w:val="288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A021" w14:textId="76E4D061" w:rsidR="00A01C45" w:rsidRPr="00A01C45" w:rsidRDefault="00D06F07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A11.20.06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0F6C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 материала (кровь, мазок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5868" w14:textId="77777777" w:rsidR="00A01C45" w:rsidRPr="00A01C45" w:rsidRDefault="002177DC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  <w:r w:rsidR="00A01C45"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</w:tbl>
    <w:p w14:paraId="3A2A156A" w14:textId="77777777" w:rsidR="00A01C45" w:rsidRDefault="00A01C45" w:rsidP="00A01C45"/>
    <w:p w14:paraId="7B8454F4" w14:textId="77777777" w:rsidR="00A01C45" w:rsidRDefault="00A01C45" w:rsidP="00325023">
      <w:pPr>
        <w:jc w:val="center"/>
      </w:pPr>
    </w:p>
    <w:p w14:paraId="3CA06B64" w14:textId="54E4F4D8" w:rsidR="00AF3D41" w:rsidRDefault="00AF3D41">
      <w:r>
        <w:br w:type="page"/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250"/>
        <w:gridCol w:w="7847"/>
        <w:gridCol w:w="1388"/>
      </w:tblGrid>
      <w:tr w:rsidR="00A01C45" w:rsidRPr="00A01C45" w14:paraId="73714098" w14:textId="77777777" w:rsidTr="0091449C">
        <w:trPr>
          <w:trHeight w:val="33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144B218" w14:textId="77777777" w:rsidR="00A01C45" w:rsidRPr="00A01C45" w:rsidRDefault="00A01C45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Урология</w:t>
            </w:r>
          </w:p>
        </w:tc>
      </w:tr>
      <w:tr w:rsidR="00A01C45" w:rsidRPr="00A01C45" w14:paraId="06053AD3" w14:textId="77777777" w:rsidTr="008A42D1">
        <w:trPr>
          <w:trHeight w:val="28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80D6A" w14:textId="71EBD312" w:rsidR="00A01C45" w:rsidRPr="00A01C45" w:rsidRDefault="006604A4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53.00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781A3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врача уролог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513CB" w14:textId="0DB99168" w:rsidR="00A01C45" w:rsidRPr="00A01C45" w:rsidRDefault="00D9656B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812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A01C45"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A01C45" w:rsidRPr="00A01C45" w14:paraId="086924C6" w14:textId="77777777" w:rsidTr="008A42D1">
        <w:trPr>
          <w:trHeight w:val="28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7128B" w14:textId="66FEBACD" w:rsidR="00A01C45" w:rsidRPr="00A01C45" w:rsidRDefault="004538FD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53.00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1473" w14:textId="67363E60" w:rsidR="00A01C45" w:rsidRPr="00A01C45" w:rsidRDefault="000812BD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ная консультация </w:t>
            </w:r>
            <w:r w:rsidR="00890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а уролога </w:t>
            </w:r>
            <w:r w:rsidR="007F1D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ечение 2х месяцев от первичного приема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2ADD" w14:textId="77777777" w:rsidR="00A01C45" w:rsidRPr="00A01C45" w:rsidRDefault="00A01C45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0</w:t>
            </w:r>
          </w:p>
        </w:tc>
      </w:tr>
      <w:tr w:rsidR="00A01C45" w:rsidRPr="00A01C45" w14:paraId="478FDEA9" w14:textId="77777777" w:rsidTr="008A42D1">
        <w:trPr>
          <w:trHeight w:val="28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7428" w14:textId="69EB6937" w:rsidR="00A01C45" w:rsidRPr="00A01C45" w:rsidRDefault="004538FD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1.21.00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ED29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ж предстательной желе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146F" w14:textId="77777777" w:rsidR="00A01C45" w:rsidRPr="00A01C45" w:rsidRDefault="00A01C45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0</w:t>
            </w:r>
          </w:p>
        </w:tc>
      </w:tr>
      <w:tr w:rsidR="00A01C45" w:rsidRPr="00A01C45" w14:paraId="7D95DE50" w14:textId="77777777" w:rsidTr="008A42D1">
        <w:trPr>
          <w:trHeight w:val="28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C871" w14:textId="493AD953" w:rsidR="00A01C45" w:rsidRPr="002A4C26" w:rsidRDefault="002A4C26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11.28.00</w:t>
            </w:r>
            <w:r>
              <w:rPr>
                <w:lang w:val="en-US"/>
              </w:rPr>
              <w:t>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8918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лляция уретры (без стоимости препарата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22E0" w14:textId="77777777" w:rsidR="00A01C45" w:rsidRPr="00A01C45" w:rsidRDefault="00A01C45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0</w:t>
            </w:r>
          </w:p>
        </w:tc>
      </w:tr>
      <w:tr w:rsidR="00A01C45" w:rsidRPr="00A01C45" w14:paraId="75AF3061" w14:textId="77777777" w:rsidTr="008A42D1">
        <w:trPr>
          <w:trHeight w:val="28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957A" w14:textId="16528FCB" w:rsidR="00A01C45" w:rsidRPr="002A4C26" w:rsidRDefault="002A4C26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11.21.00</w:t>
            </w:r>
            <w:r>
              <w:rPr>
                <w:lang w:val="en-US"/>
              </w:rPr>
              <w:t>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5140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кавернозное</w:t>
            </w:r>
            <w:proofErr w:type="spellEnd"/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едение (без стоимости препарата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B555" w14:textId="77777777" w:rsidR="00A01C45" w:rsidRPr="00A01C45" w:rsidRDefault="00A01C45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0</w:t>
            </w:r>
          </w:p>
        </w:tc>
      </w:tr>
      <w:tr w:rsidR="00A01C45" w:rsidRPr="00A01C45" w14:paraId="2A32B116" w14:textId="77777777" w:rsidTr="008A42D1">
        <w:trPr>
          <w:trHeight w:val="28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E369" w14:textId="016834C3" w:rsidR="00A01C45" w:rsidRPr="002A4C26" w:rsidRDefault="002A4C26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11.28.00</w:t>
            </w:r>
            <w:r>
              <w:rPr>
                <w:lang w:val="en-US"/>
              </w:rPr>
              <w:t>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1BD3" w14:textId="77777777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изация мочевого пузыр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179D" w14:textId="22C5AC0D" w:rsidR="00A01C45" w:rsidRPr="00A01C45" w:rsidRDefault="007A2138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A01C45"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A01C45" w:rsidRPr="00A01C45" w14:paraId="67CBEBB3" w14:textId="77777777" w:rsidTr="008A42D1">
        <w:trPr>
          <w:trHeight w:val="28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11316" w14:textId="12F1AE74" w:rsidR="00A01C45" w:rsidRPr="00A01C45" w:rsidRDefault="004538FD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.28.00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E8CB" w14:textId="3ADB93DD" w:rsidR="00A01C45" w:rsidRPr="00A01C45" w:rsidRDefault="00A01C45" w:rsidP="00A0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 материала (мазок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7742" w14:textId="77777777" w:rsidR="00A01C45" w:rsidRPr="00A01C45" w:rsidRDefault="00892D67" w:rsidP="00A0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  <w:r w:rsidR="00A01C45" w:rsidRPr="00A01C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</w:tbl>
    <w:p w14:paraId="151E323C" w14:textId="77777777" w:rsidR="00A01C45" w:rsidRDefault="00A01C45" w:rsidP="00325023">
      <w:pPr>
        <w:jc w:val="center"/>
      </w:pPr>
    </w:p>
    <w:p w14:paraId="4279D31B" w14:textId="70AE86FA" w:rsidR="00AF3D41" w:rsidRDefault="00AF3D41">
      <w:r>
        <w:br w:type="page"/>
      </w:r>
    </w:p>
    <w:p w14:paraId="16027EF3" w14:textId="77777777" w:rsidR="00ED7B7E" w:rsidRDefault="00ED7B7E" w:rsidP="00A860D6"/>
    <w:tbl>
      <w:tblPr>
        <w:tblW w:w="10343" w:type="dxa"/>
        <w:tblLook w:val="04A0" w:firstRow="1" w:lastRow="0" w:firstColumn="1" w:lastColumn="0" w:noHBand="0" w:noVBand="1"/>
      </w:tblPr>
      <w:tblGrid>
        <w:gridCol w:w="1511"/>
        <w:gridCol w:w="7351"/>
        <w:gridCol w:w="1481"/>
      </w:tblGrid>
      <w:tr w:rsidR="00035759" w:rsidRPr="00035759" w14:paraId="677832B7" w14:textId="77777777" w:rsidTr="00CE494B">
        <w:trPr>
          <w:trHeight w:val="28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8CCE4F3" w14:textId="1E33FD1E" w:rsidR="00035759" w:rsidRPr="00035759" w:rsidRDefault="0034639A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Ультразвуковое исследование</w:t>
            </w:r>
          </w:p>
        </w:tc>
      </w:tr>
      <w:tr w:rsidR="00035759" w:rsidRPr="00035759" w14:paraId="3CFA395B" w14:textId="77777777" w:rsidTr="00035759">
        <w:trPr>
          <w:trHeight w:val="28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93E7AD0" w14:textId="63E4B2AF" w:rsidR="00035759" w:rsidRPr="00035759" w:rsidRDefault="0003575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ЗИ</w:t>
            </w:r>
            <w:r w:rsidR="0034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 гинекологии</w:t>
            </w:r>
          </w:p>
        </w:tc>
      </w:tr>
      <w:tr w:rsidR="00035759" w:rsidRPr="00035759" w14:paraId="084EBFD3" w14:textId="77777777" w:rsidTr="00035759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72FF3" w14:textId="09C32152" w:rsidR="00035759" w:rsidRPr="00035759" w:rsidRDefault="00576772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1.0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75998" w14:textId="59419861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И органов малого </w:t>
            </w:r>
            <w:proofErr w:type="gramStart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за  </w:t>
            </w:r>
            <w:proofErr w:type="spellStart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вагин</w:t>
            </w:r>
            <w:r w:rsidR="00A71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е</w:t>
            </w:r>
            <w:proofErr w:type="spellEnd"/>
            <w:proofErr w:type="gramEnd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proofErr w:type="spellStart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абдоминальное</w:t>
            </w:r>
            <w:proofErr w:type="spellEnd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C74D" w14:textId="0CBADF14" w:rsidR="00035759" w:rsidRPr="00035759" w:rsidRDefault="0003575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51675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3385AF46" w14:textId="77777777" w:rsidTr="00035759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1B5E0" w14:textId="46968D69" w:rsidR="00035759" w:rsidRPr="004604F7" w:rsidRDefault="004604F7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B03.052.0</w:t>
            </w:r>
            <w:r>
              <w:rPr>
                <w:lang w:val="en-US"/>
              </w:rPr>
              <w:t>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435E" w14:textId="2C9AA8E6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И для </w:t>
            </w:r>
            <w:r w:rsidR="004D0F5B"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 срока</w:t>
            </w: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м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43B1" w14:textId="1AF2A835" w:rsidR="00035759" w:rsidRPr="00035759" w:rsidRDefault="009F113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51675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="00035759"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1BB5F959" w14:textId="77777777" w:rsidTr="00035759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1DF55" w14:textId="17CEEA24" w:rsidR="00035759" w:rsidRPr="00035759" w:rsidRDefault="006604A4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7D9F" w14:textId="77777777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И </w:t>
            </w:r>
            <w:proofErr w:type="spellStart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ликулогенез</w:t>
            </w:r>
            <w:proofErr w:type="spellEnd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 1 исслед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0A04" w14:textId="29128DA8" w:rsidR="00035759" w:rsidRPr="00035759" w:rsidRDefault="00D9656B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51675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</w:t>
            </w:r>
            <w:r w:rsidR="00035759"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7A3D9E00" w14:textId="77777777" w:rsidTr="00035759">
        <w:trPr>
          <w:trHeight w:val="4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B4356" w14:textId="63F0327E" w:rsidR="00035759" w:rsidRPr="00035759" w:rsidRDefault="006604A4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0.001.0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12F5" w14:textId="0833FE49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И (контрольное) после искусственного прерывания беременности</w:t>
            </w:r>
            <w:r w:rsidR="00A71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полненное в медицинском центре «На Сенн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1D3E" w14:textId="77777777" w:rsidR="00035759" w:rsidRPr="00035759" w:rsidRDefault="00D9656B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035759"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36ADD34B" w14:textId="77777777" w:rsidTr="00035759">
        <w:trPr>
          <w:trHeight w:val="60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47C7C" w14:textId="5F5E3C84" w:rsidR="00035759" w:rsidRPr="00035759" w:rsidRDefault="00576772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0.003.0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7E2E" w14:textId="77777777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тразвуковая </w:t>
            </w:r>
            <w:proofErr w:type="spellStart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осальпингоскопия</w:t>
            </w:r>
            <w:proofErr w:type="spellEnd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Д-ГСС (определение проходимости маточных труб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A273" w14:textId="57242035" w:rsidR="00035759" w:rsidRPr="00516757" w:rsidRDefault="00516757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000</w:t>
            </w:r>
          </w:p>
        </w:tc>
      </w:tr>
      <w:tr w:rsidR="0059247D" w:rsidRPr="00035759" w14:paraId="2F58A503" w14:textId="77777777" w:rsidTr="00280773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09DE" w14:textId="5E3ADBF9" w:rsidR="0059247D" w:rsidRPr="004604F7" w:rsidRDefault="004604F7" w:rsidP="00280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04.20.00</w:t>
            </w:r>
            <w:r>
              <w:rPr>
                <w:lang w:val="en-US"/>
              </w:rPr>
              <w:t>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7133" w14:textId="77777777" w:rsidR="0059247D" w:rsidRPr="00035759" w:rsidRDefault="0059247D" w:rsidP="00280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викометр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8C6A" w14:textId="595EE60B" w:rsidR="0059247D" w:rsidRPr="00035759" w:rsidRDefault="0059247D" w:rsidP="0028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3736FB42" w14:textId="77777777" w:rsidTr="00C408ED">
        <w:trPr>
          <w:trHeight w:val="28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58FC2F5" w14:textId="77777777" w:rsidR="00035759" w:rsidRPr="00035759" w:rsidRDefault="0003575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ЗИ органов брюшной полости</w:t>
            </w:r>
          </w:p>
        </w:tc>
      </w:tr>
      <w:tr w:rsidR="00035759" w:rsidRPr="00035759" w14:paraId="7DF21449" w14:textId="77777777" w:rsidTr="00035759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1ED0A" w14:textId="35445BD8" w:rsidR="00035759" w:rsidRPr="004604F7" w:rsidRDefault="004604F7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B03.052.0</w:t>
            </w:r>
            <w:r>
              <w:rPr>
                <w:lang w:val="en-US"/>
              </w:rPr>
              <w:t>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7F37" w14:textId="77777777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И органов брюшной полости (печень, поджелудочная железа, желчный пузырь, селезенка) </w:t>
            </w: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п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07A5" w14:textId="2B964F78" w:rsidR="00035759" w:rsidRPr="00035759" w:rsidRDefault="009F113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6E4A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035759"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16F8F41B" w14:textId="77777777" w:rsidTr="00035759">
        <w:trPr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426F" w14:textId="5DB5F5EE" w:rsidR="00035759" w:rsidRPr="00035759" w:rsidRDefault="004604F7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B03.052.0</w:t>
            </w:r>
            <w:r>
              <w:rPr>
                <w:lang w:val="en-US"/>
              </w:rPr>
              <w:t>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775E" w14:textId="407382E3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И органов брюшной полости (печень, поджелудочная железа, желчный пузырь, селезенка) </w:t>
            </w: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поч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F8DC" w14:textId="7D6D1903" w:rsidR="00035759" w:rsidRPr="00035759" w:rsidRDefault="006E4AE8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 w:rsidR="00035759"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7C2CB4D1" w14:textId="77777777" w:rsidTr="00035759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5DAA" w14:textId="5BFC6EDE" w:rsidR="00035759" w:rsidRPr="004604F7" w:rsidRDefault="004604F7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B03.052.0</w:t>
            </w:r>
            <w:r>
              <w:rPr>
                <w:lang w:val="en-US"/>
              </w:rPr>
              <w:t>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22E4" w14:textId="73474E91" w:rsidR="00035759" w:rsidRPr="00035759" w:rsidRDefault="00F73444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И печени</w:t>
            </w:r>
            <w:r w:rsidR="00035759"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желчного пузы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6064" w14:textId="7C97E2E8" w:rsidR="00035759" w:rsidRPr="00035759" w:rsidRDefault="006E4AE8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0</w:t>
            </w:r>
          </w:p>
        </w:tc>
      </w:tr>
      <w:tr w:rsidR="00035759" w:rsidRPr="00035759" w14:paraId="13B0F6D5" w14:textId="77777777" w:rsidTr="00C408ED">
        <w:trPr>
          <w:trHeight w:val="28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66ECCBA" w14:textId="64FA6975" w:rsidR="00035759" w:rsidRPr="00035759" w:rsidRDefault="0003575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УЗИ </w:t>
            </w:r>
            <w:r w:rsidR="0051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 </w:t>
            </w: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рологи</w:t>
            </w:r>
            <w:r w:rsidR="0051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</w:tr>
      <w:tr w:rsidR="00035759" w:rsidRPr="00035759" w14:paraId="22B34F33" w14:textId="77777777" w:rsidTr="00035759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F537" w14:textId="27CDCCFA" w:rsidR="00035759" w:rsidRPr="00035759" w:rsidRDefault="006604A4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8.002.0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FC6C" w14:textId="3C42B6CD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И поч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92F9" w14:textId="4DF2CC3D" w:rsidR="00035759" w:rsidRPr="00035759" w:rsidRDefault="009F113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AC5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035759"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019109B9" w14:textId="77777777" w:rsidTr="00035759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B02C6" w14:textId="7C4E2183" w:rsidR="00035759" w:rsidRPr="00035759" w:rsidRDefault="004538FD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8.002.0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5B1D" w14:textId="77777777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И почек и мочевого пузы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6B0A" w14:textId="77777777" w:rsidR="00035759" w:rsidRPr="00035759" w:rsidRDefault="009F113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  <w:r w:rsidR="00035759"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3D3EC4" w:rsidRPr="00C408ED" w14:paraId="539A0CB2" w14:textId="77777777" w:rsidTr="00877353">
        <w:trPr>
          <w:trHeight w:val="29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B944EA7" w14:textId="7EA8B77A" w:rsidR="003D3EC4" w:rsidRPr="00C408ED" w:rsidRDefault="003D3EC4" w:rsidP="00C4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УЗИ </w:t>
            </w:r>
            <w:r w:rsidR="0051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 </w:t>
            </w: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эндокринологи</w:t>
            </w:r>
            <w:r w:rsidR="0051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</w:tr>
      <w:tr w:rsidR="00035759" w:rsidRPr="00035759" w14:paraId="3BD3ACEE" w14:textId="77777777" w:rsidTr="00035759">
        <w:trPr>
          <w:trHeight w:val="29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F310" w14:textId="05317D53" w:rsidR="00035759" w:rsidRPr="004604F7" w:rsidRDefault="004604F7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04.22.00</w:t>
            </w:r>
            <w:r>
              <w:rPr>
                <w:lang w:val="en-US"/>
              </w:rPr>
              <w:t>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83F5" w14:textId="77777777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И щитовидной железы в В-режи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0AFF" w14:textId="6541FBEA" w:rsidR="00035759" w:rsidRPr="00035759" w:rsidRDefault="00AC5BCB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  <w:r w:rsidR="00035759"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035759" w:rsidRPr="00035759" w14:paraId="7D63AE5C" w14:textId="77777777" w:rsidTr="00C408ED">
        <w:trPr>
          <w:trHeight w:val="28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E28C6E8" w14:textId="4F76444E" w:rsidR="00035759" w:rsidRPr="00035759" w:rsidRDefault="0003575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ЗИ</w:t>
            </w:r>
            <w:r w:rsidR="0051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</w:t>
            </w:r>
            <w:r w:rsidRPr="0003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аммологи</w:t>
            </w:r>
            <w:r w:rsidR="0051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</w:tr>
      <w:tr w:rsidR="00035759" w:rsidRPr="00035759" w14:paraId="4AC3EE66" w14:textId="77777777" w:rsidTr="00035759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4F7D4" w14:textId="5C467CD5" w:rsidR="00035759" w:rsidRPr="004604F7" w:rsidRDefault="004604F7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t>A04.20.00</w:t>
            </w:r>
            <w:r>
              <w:rPr>
                <w:lang w:val="en-US"/>
              </w:rPr>
              <w:t>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7C52" w14:textId="77777777" w:rsidR="00035759" w:rsidRPr="00035759" w:rsidRDefault="00035759" w:rsidP="00035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И молочных желез В-режим без региональных лимфоуз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3CD0" w14:textId="18B4F285" w:rsidR="00035759" w:rsidRPr="00035759" w:rsidRDefault="00035759" w:rsidP="0003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AE43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0357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</w:tbl>
    <w:p w14:paraId="4A7D91FC" w14:textId="77777777" w:rsidR="00035759" w:rsidRDefault="00035759" w:rsidP="00325023">
      <w:pPr>
        <w:jc w:val="center"/>
      </w:pPr>
    </w:p>
    <w:p w14:paraId="4E56437E" w14:textId="41E61843" w:rsidR="00AF3D41" w:rsidRDefault="00AF3D41">
      <w:r>
        <w:br w:type="page"/>
      </w:r>
    </w:p>
    <w:p w14:paraId="333D888C" w14:textId="77777777" w:rsidR="00C408ED" w:rsidRDefault="00C408ED" w:rsidP="00325023">
      <w:pPr>
        <w:jc w:val="center"/>
      </w:pPr>
    </w:p>
    <w:p w14:paraId="5E681588" w14:textId="77777777" w:rsidR="00C408ED" w:rsidRDefault="00C408ED" w:rsidP="00325023">
      <w:pPr>
        <w:jc w:val="center"/>
      </w:pPr>
    </w:p>
    <w:p w14:paraId="717C8A6C" w14:textId="77777777" w:rsidR="00960989" w:rsidRDefault="00960989" w:rsidP="00325023">
      <w:pPr>
        <w:jc w:val="center"/>
      </w:pPr>
    </w:p>
    <w:p w14:paraId="51D73D35" w14:textId="77777777" w:rsidR="00BE3B4B" w:rsidRDefault="00BE3B4B" w:rsidP="00325023">
      <w:pPr>
        <w:jc w:val="center"/>
      </w:pPr>
    </w:p>
    <w:p w14:paraId="4953EA5A" w14:textId="77777777" w:rsidR="00BE3B4B" w:rsidRDefault="00BE3B4B" w:rsidP="00325023">
      <w:pPr>
        <w:jc w:val="center"/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511"/>
        <w:gridCol w:w="7603"/>
        <w:gridCol w:w="1371"/>
      </w:tblGrid>
      <w:tr w:rsidR="00A97AD3" w:rsidRPr="00A01C45" w14:paraId="6F4CDD40" w14:textId="77777777" w:rsidTr="00423A4D">
        <w:trPr>
          <w:trHeight w:val="74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E7CA82E" w14:textId="77777777" w:rsidR="00A97AD3" w:rsidRPr="00A01C45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азерное, радиоволновое удаление в </w:t>
            </w:r>
            <w:proofErr w:type="gramStart"/>
            <w:r w:rsidRPr="00A0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инекологии  </w:t>
            </w:r>
            <w:r w:rsidRPr="00A01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A01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 стоимость включено: осмотр и консультация </w:t>
            </w:r>
            <w:proofErr w:type="spellStart"/>
            <w:r w:rsidRPr="00A01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а,анестезия,лазерное</w:t>
            </w:r>
            <w:proofErr w:type="spellEnd"/>
            <w:r w:rsidRPr="00A01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да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97AD3" w:rsidRPr="008A42D1" w14:paraId="78AD5560" w14:textId="77777777" w:rsidTr="00423A4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D9B5" w14:textId="2251ADE0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6.002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CDF87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эрозии шейки матки</w:t>
            </w:r>
            <w:r w:rsidRPr="008A4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811BD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00</w:t>
            </w:r>
          </w:p>
        </w:tc>
      </w:tr>
      <w:tr w:rsidR="00A97AD3" w:rsidRPr="008A42D1" w14:paraId="569504CB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13C49" w14:textId="75E16A11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6.002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9277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ое удаление эрозии размером до 1/3 поверхности шейки м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99FD2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00</w:t>
            </w:r>
          </w:p>
        </w:tc>
      </w:tr>
      <w:tr w:rsidR="00A97AD3" w:rsidRPr="008A42D1" w14:paraId="73336F32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C0DB" w14:textId="73D79699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6.002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549E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зерное удаление эрозии размером до 2/3 поверхности шейки м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210B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0</w:t>
            </w:r>
          </w:p>
        </w:tc>
      </w:tr>
      <w:tr w:rsidR="00A97AD3" w:rsidRPr="008A42D1" w14:paraId="43FE3640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DC6F4" w14:textId="603BEBD6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6.002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646CC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зерное удаление эрозии более 2/3 поверхности шейки м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6D6E0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00</w:t>
            </w:r>
          </w:p>
        </w:tc>
      </w:tr>
      <w:tr w:rsidR="00A97AD3" w:rsidRPr="008A42D1" w14:paraId="511B77CE" w14:textId="77777777" w:rsidTr="00423A4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1E27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06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7D09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 </w:t>
            </w:r>
            <w:proofErr w:type="spell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товой</w:t>
            </w:r>
            <w:proofErr w:type="spellEnd"/>
            <w:proofErr w:type="gramEnd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ты шейки матки лазером  1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A84F6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</w:tr>
      <w:tr w:rsidR="00A97AD3" w:rsidRPr="008A42D1" w14:paraId="2FEC48D6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FFAA5" w14:textId="64F62B75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 22.01.003.001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597E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ерное </w:t>
            </w:r>
            <w:proofErr w:type="gram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 кондилом</w:t>
            </w:r>
            <w:proofErr w:type="gramEnd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ружных половых органов за 1 </w:t>
            </w:r>
            <w:proofErr w:type="spell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108A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0</w:t>
            </w:r>
          </w:p>
        </w:tc>
      </w:tr>
      <w:tr w:rsidR="00A97AD3" w:rsidRPr="008A42D1" w14:paraId="70635F98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31741" w14:textId="61C7653B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 22.01.003.002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E676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ерное </w:t>
            </w:r>
            <w:proofErr w:type="gram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 кондилом</w:t>
            </w:r>
            <w:proofErr w:type="gramEnd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ых половых органов 1-5 </w:t>
            </w:r>
            <w:proofErr w:type="spell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3280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00</w:t>
            </w:r>
          </w:p>
        </w:tc>
      </w:tr>
      <w:tr w:rsidR="00A97AD3" w:rsidRPr="008A42D1" w14:paraId="7E0045B0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373E" w14:textId="20155A41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 22.01.003.003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0417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ерное </w:t>
            </w:r>
            <w:proofErr w:type="gram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 кондилом</w:t>
            </w:r>
            <w:proofErr w:type="gramEnd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ых половых органов от 5 до 10 </w:t>
            </w:r>
            <w:proofErr w:type="spell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B388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00</w:t>
            </w:r>
          </w:p>
        </w:tc>
      </w:tr>
      <w:tr w:rsidR="00A97AD3" w:rsidRPr="008A42D1" w14:paraId="197B500E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E769B" w14:textId="6F396DE3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 22.01.003.004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91A4F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ерное </w:t>
            </w:r>
            <w:proofErr w:type="gram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 кондилом</w:t>
            </w:r>
            <w:proofErr w:type="gramEnd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ых половых органов  10- 20 </w:t>
            </w:r>
            <w:proofErr w:type="spell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283C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00</w:t>
            </w:r>
          </w:p>
        </w:tc>
      </w:tr>
      <w:tr w:rsidR="00A97AD3" w:rsidRPr="008A42D1" w14:paraId="3CB8FB05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ADCCA" w14:textId="6B5CAADC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 22.01.003.005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4F198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ерное </w:t>
            </w:r>
            <w:proofErr w:type="gram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 кондилом</w:t>
            </w:r>
            <w:proofErr w:type="gramEnd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ых половых органов 20 - 40 </w:t>
            </w:r>
            <w:proofErr w:type="spell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5479D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00</w:t>
            </w:r>
          </w:p>
        </w:tc>
      </w:tr>
      <w:tr w:rsidR="00A97AD3" w:rsidRPr="008A42D1" w14:paraId="26990556" w14:textId="77777777" w:rsidTr="00423A4D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2D65F" w14:textId="5BE88E46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 22.01.003.006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BA7F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ерное </w:t>
            </w:r>
            <w:proofErr w:type="gram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 кондилом</w:t>
            </w:r>
            <w:proofErr w:type="gramEnd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ых половых органов более 40 </w:t>
            </w:r>
            <w:proofErr w:type="spellStart"/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9EFB" w14:textId="77777777" w:rsidR="00A97AD3" w:rsidRPr="008A42D1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00</w:t>
            </w:r>
          </w:p>
        </w:tc>
      </w:tr>
      <w:tr w:rsidR="00A97AD3" w:rsidRPr="00A01C45" w14:paraId="491F1752" w14:textId="77777777" w:rsidTr="00423A4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E7B59" w14:textId="5F8E4E25" w:rsidR="00A97AD3" w:rsidRPr="008A42D1" w:rsidRDefault="004538FD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 22.01.003.007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EEDA2" w14:textId="77777777" w:rsidR="00A97AD3" w:rsidRPr="008A42D1" w:rsidRDefault="00A97AD3" w:rsidP="0042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1 очага эндометриоза шейки матки лазе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F33B2" w14:textId="77777777" w:rsidR="00A97AD3" w:rsidRPr="00A01C45" w:rsidRDefault="00A97AD3" w:rsidP="0042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</w:tr>
    </w:tbl>
    <w:p w14:paraId="361854DE" w14:textId="77777777" w:rsidR="00A97AD3" w:rsidRDefault="00A97AD3" w:rsidP="00325023">
      <w:pPr>
        <w:jc w:val="center"/>
      </w:pPr>
    </w:p>
    <w:p w14:paraId="33525F34" w14:textId="77777777" w:rsidR="00BE3B4B" w:rsidRDefault="00BE3B4B" w:rsidP="00325023">
      <w:pPr>
        <w:jc w:val="center"/>
      </w:pPr>
    </w:p>
    <w:p w14:paraId="7A1B25EE" w14:textId="77777777" w:rsidR="00BE3B4B" w:rsidRDefault="00BE3B4B" w:rsidP="00325023">
      <w:pPr>
        <w:jc w:val="center"/>
      </w:pPr>
    </w:p>
    <w:p w14:paraId="7E8B05B5" w14:textId="77777777" w:rsidR="00BE3B4B" w:rsidRDefault="00BE3B4B" w:rsidP="00325023">
      <w:pPr>
        <w:jc w:val="center"/>
      </w:pPr>
    </w:p>
    <w:p w14:paraId="3666E079" w14:textId="77777777" w:rsidR="00BE3B4B" w:rsidRDefault="00BE3B4B" w:rsidP="00325023">
      <w:pPr>
        <w:jc w:val="center"/>
      </w:pPr>
    </w:p>
    <w:p w14:paraId="23BE5534" w14:textId="77777777" w:rsidR="00BE3B4B" w:rsidRDefault="00BE3B4B" w:rsidP="00325023">
      <w:pPr>
        <w:jc w:val="center"/>
      </w:pPr>
    </w:p>
    <w:p w14:paraId="57D77E29" w14:textId="77777777" w:rsidR="00BE3B4B" w:rsidRDefault="00BE3B4B" w:rsidP="00325023">
      <w:pPr>
        <w:jc w:val="center"/>
      </w:pPr>
    </w:p>
    <w:p w14:paraId="010FD5AC" w14:textId="77777777" w:rsidR="00BE3B4B" w:rsidRDefault="00BE3B4B" w:rsidP="00325023">
      <w:pPr>
        <w:jc w:val="center"/>
      </w:pPr>
    </w:p>
    <w:p w14:paraId="5784D4BD" w14:textId="77777777" w:rsidR="00BE3B4B" w:rsidRDefault="00BE3B4B" w:rsidP="00325023">
      <w:pPr>
        <w:jc w:val="center"/>
      </w:pPr>
    </w:p>
    <w:p w14:paraId="1DE24BC7" w14:textId="77777777" w:rsidR="00BE3B4B" w:rsidRDefault="00BE3B4B" w:rsidP="00325023">
      <w:pPr>
        <w:jc w:val="center"/>
      </w:pPr>
    </w:p>
    <w:p w14:paraId="0D81CC91" w14:textId="77777777" w:rsidR="00BE3B4B" w:rsidRDefault="00BE3B4B" w:rsidP="00325023">
      <w:pPr>
        <w:jc w:val="center"/>
      </w:pPr>
    </w:p>
    <w:p w14:paraId="47917DCA" w14:textId="77777777" w:rsidR="00BE3B4B" w:rsidRDefault="00BE3B4B" w:rsidP="00325023">
      <w:pPr>
        <w:jc w:val="center"/>
      </w:pPr>
    </w:p>
    <w:p w14:paraId="3393812E" w14:textId="77777777" w:rsidR="00BE3B4B" w:rsidRDefault="00BE3B4B" w:rsidP="00325023">
      <w:pPr>
        <w:jc w:val="center"/>
      </w:pPr>
    </w:p>
    <w:p w14:paraId="3CCF9089" w14:textId="77777777" w:rsidR="00BE3B4B" w:rsidRDefault="00BE3B4B" w:rsidP="00325023">
      <w:pPr>
        <w:jc w:val="center"/>
      </w:pPr>
    </w:p>
    <w:sectPr w:rsidR="00BE3B4B" w:rsidSect="005C03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23"/>
    <w:rsid w:val="000237C5"/>
    <w:rsid w:val="00035759"/>
    <w:rsid w:val="000464A2"/>
    <w:rsid w:val="000515F7"/>
    <w:rsid w:val="000812BD"/>
    <w:rsid w:val="00090269"/>
    <w:rsid w:val="000C20D7"/>
    <w:rsid w:val="000C2BAD"/>
    <w:rsid w:val="00130C35"/>
    <w:rsid w:val="00210C4F"/>
    <w:rsid w:val="002177DC"/>
    <w:rsid w:val="00240761"/>
    <w:rsid w:val="002A4C26"/>
    <w:rsid w:val="002F5F98"/>
    <w:rsid w:val="0030695F"/>
    <w:rsid w:val="00325023"/>
    <w:rsid w:val="00332311"/>
    <w:rsid w:val="0034639A"/>
    <w:rsid w:val="00355E66"/>
    <w:rsid w:val="003941FB"/>
    <w:rsid w:val="003B0EA3"/>
    <w:rsid w:val="003D3EC4"/>
    <w:rsid w:val="003D56AB"/>
    <w:rsid w:val="004538FD"/>
    <w:rsid w:val="004604F7"/>
    <w:rsid w:val="004D0F5B"/>
    <w:rsid w:val="004D2430"/>
    <w:rsid w:val="0050338D"/>
    <w:rsid w:val="00516757"/>
    <w:rsid w:val="00517483"/>
    <w:rsid w:val="0053648C"/>
    <w:rsid w:val="00576772"/>
    <w:rsid w:val="0059247D"/>
    <w:rsid w:val="005A2953"/>
    <w:rsid w:val="005B7EE7"/>
    <w:rsid w:val="005C038A"/>
    <w:rsid w:val="005F3D8D"/>
    <w:rsid w:val="006604A4"/>
    <w:rsid w:val="00663839"/>
    <w:rsid w:val="006A02FA"/>
    <w:rsid w:val="006C2C01"/>
    <w:rsid w:val="006D1588"/>
    <w:rsid w:val="006E4AE8"/>
    <w:rsid w:val="006F22B7"/>
    <w:rsid w:val="00703F69"/>
    <w:rsid w:val="007153C1"/>
    <w:rsid w:val="007513AC"/>
    <w:rsid w:val="0079606F"/>
    <w:rsid w:val="007A2138"/>
    <w:rsid w:val="007B78DD"/>
    <w:rsid w:val="007F0552"/>
    <w:rsid w:val="007F1DD2"/>
    <w:rsid w:val="00850BF8"/>
    <w:rsid w:val="00861F1A"/>
    <w:rsid w:val="00890918"/>
    <w:rsid w:val="00892D67"/>
    <w:rsid w:val="00896558"/>
    <w:rsid w:val="008A42D1"/>
    <w:rsid w:val="0091449C"/>
    <w:rsid w:val="0091474E"/>
    <w:rsid w:val="0095446A"/>
    <w:rsid w:val="00956F1F"/>
    <w:rsid w:val="00960989"/>
    <w:rsid w:val="00983550"/>
    <w:rsid w:val="00984F74"/>
    <w:rsid w:val="00990798"/>
    <w:rsid w:val="009D00DA"/>
    <w:rsid w:val="009F1139"/>
    <w:rsid w:val="00A01C45"/>
    <w:rsid w:val="00A32C20"/>
    <w:rsid w:val="00A33D24"/>
    <w:rsid w:val="00A71BA3"/>
    <w:rsid w:val="00A72DD9"/>
    <w:rsid w:val="00A76ACE"/>
    <w:rsid w:val="00A860D6"/>
    <w:rsid w:val="00A97AD3"/>
    <w:rsid w:val="00AB0A74"/>
    <w:rsid w:val="00AB1B1B"/>
    <w:rsid w:val="00AC3993"/>
    <w:rsid w:val="00AC5BCB"/>
    <w:rsid w:val="00AE435C"/>
    <w:rsid w:val="00AF3D41"/>
    <w:rsid w:val="00AF6336"/>
    <w:rsid w:val="00B07D96"/>
    <w:rsid w:val="00B81C2B"/>
    <w:rsid w:val="00B900BB"/>
    <w:rsid w:val="00BC1B81"/>
    <w:rsid w:val="00BE3B4B"/>
    <w:rsid w:val="00C408ED"/>
    <w:rsid w:val="00CC2C83"/>
    <w:rsid w:val="00CE494B"/>
    <w:rsid w:val="00CF6BC5"/>
    <w:rsid w:val="00D06F07"/>
    <w:rsid w:val="00D41704"/>
    <w:rsid w:val="00D55673"/>
    <w:rsid w:val="00D81C6D"/>
    <w:rsid w:val="00D9656B"/>
    <w:rsid w:val="00DD4840"/>
    <w:rsid w:val="00E45AFE"/>
    <w:rsid w:val="00ED7B7E"/>
    <w:rsid w:val="00F21FC2"/>
    <w:rsid w:val="00F71E91"/>
    <w:rsid w:val="00F73444"/>
    <w:rsid w:val="00FC6762"/>
    <w:rsid w:val="00FD3A61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F9A7"/>
  <w15:docId w15:val="{799878AD-FFAA-499D-81CF-98BB1B15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43E9-7A5B-49D1-BDD2-04BB9D6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Жукова</cp:lastModifiedBy>
  <cp:revision>2</cp:revision>
  <cp:lastPrinted>2022-03-16T06:39:00Z</cp:lastPrinted>
  <dcterms:created xsi:type="dcterms:W3CDTF">2024-01-22T20:01:00Z</dcterms:created>
  <dcterms:modified xsi:type="dcterms:W3CDTF">2024-01-22T20:01:00Z</dcterms:modified>
</cp:coreProperties>
</file>